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79A58AA3" w14:textId="7734C04D" w:rsidR="004021C4" w:rsidRDefault="00C24FDD" w:rsidP="004021C4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motuły</w:t>
      </w:r>
      <w:r w:rsidR="00186770" w:rsidRPr="00186770">
        <w:rPr>
          <w:rFonts w:ascii="Times New Roman" w:hAnsi="Times New Roman" w:cs="Times New Roman"/>
          <w:sz w:val="24"/>
          <w:szCs w:val="24"/>
        </w:rPr>
        <w:t xml:space="preserve">, </w:t>
      </w:r>
      <w:r w:rsidR="004021C4">
        <w:rPr>
          <w:rFonts w:ascii="Times New Roman" w:hAnsi="Times New Roman" w:cs="Times New Roman"/>
          <w:sz w:val="24"/>
          <w:szCs w:val="24"/>
        </w:rPr>
        <w:t>25</w:t>
      </w:r>
      <w:r w:rsidR="001B5428">
        <w:rPr>
          <w:rFonts w:ascii="Times New Roman" w:hAnsi="Times New Roman" w:cs="Times New Roman"/>
          <w:sz w:val="24"/>
          <w:szCs w:val="24"/>
        </w:rPr>
        <w:t>.05.2022r.</w:t>
      </w:r>
    </w:p>
    <w:p w14:paraId="254188C5" w14:textId="40683AD3" w:rsidR="00186770" w:rsidRDefault="000506C0" w:rsidP="004021C4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</w:t>
      </w:r>
    </w:p>
    <w:p w14:paraId="19834313" w14:textId="4722F521" w:rsidR="004021C4" w:rsidRDefault="00D93F72" w:rsidP="00402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.966.</w:t>
      </w:r>
      <w:r w:rsidR="00211A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A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4021C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</w:p>
    <w:p w14:paraId="576CC9D3" w14:textId="3001F21C" w:rsidR="0044274C" w:rsidRDefault="004021C4" w:rsidP="000628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628B1">
        <w:rPr>
          <w:rFonts w:ascii="Times New Roman" w:hAnsi="Times New Roman" w:cs="Times New Roman"/>
          <w:b/>
          <w:bCs/>
          <w:sz w:val="24"/>
          <w:szCs w:val="24"/>
        </w:rPr>
        <w:t>Starostwo Powiatowe</w:t>
      </w:r>
    </w:p>
    <w:p w14:paraId="55B1E7C6" w14:textId="692E6449" w:rsidR="000628B1" w:rsidRDefault="000628B1" w:rsidP="000628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B03FEA">
        <w:rPr>
          <w:rFonts w:ascii="Times New Roman" w:hAnsi="Times New Roman" w:cs="Times New Roman"/>
          <w:b/>
          <w:bCs/>
          <w:sz w:val="24"/>
          <w:szCs w:val="24"/>
        </w:rPr>
        <w:t>Urzędy Miast i Gmin</w:t>
      </w:r>
    </w:p>
    <w:p w14:paraId="3B77DA8C" w14:textId="05818A99" w:rsidR="00086ED0" w:rsidRDefault="00086ED0" w:rsidP="00813E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Powiatu szamotulskiego</w:t>
      </w:r>
    </w:p>
    <w:p w14:paraId="55AECCB9" w14:textId="2DF0B770" w:rsidR="00086ED0" w:rsidRDefault="00086ED0" w:rsidP="00813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BA228D" w14:textId="2DCC2D0D" w:rsidR="00086ED0" w:rsidRDefault="00086ED0" w:rsidP="00813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E91D8C" w14:textId="6DF84A33" w:rsidR="00086ED0" w:rsidRPr="00086ED0" w:rsidRDefault="00086ED0" w:rsidP="00086E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ismo okólne nr </w:t>
      </w:r>
      <w:r w:rsidR="00B03FE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E01F17E" w14:textId="77777777" w:rsidR="004021C4" w:rsidRPr="004021C4" w:rsidRDefault="004021C4" w:rsidP="004021C4">
      <w:pPr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021C4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7B9A32BB" w14:textId="77777777" w:rsidR="004021C4" w:rsidRPr="004021C4" w:rsidRDefault="004021C4" w:rsidP="004021C4">
      <w:pPr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5992678" w14:textId="77777777" w:rsidR="004021C4" w:rsidRPr="004021C4" w:rsidRDefault="004021C4" w:rsidP="004021C4">
      <w:pPr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 w:rsidRPr="004021C4">
        <w:rPr>
          <w:rFonts w:ascii="Times New Roman" w:eastAsia="Times New Roman" w:hAnsi="Times New Roman" w:cs="Times New Roman"/>
          <w:b/>
          <w:lang w:eastAsia="pl-PL"/>
        </w:rPr>
        <w:tab/>
      </w:r>
      <w:r w:rsidRPr="004021C4">
        <w:rPr>
          <w:rFonts w:ascii="Times New Roman" w:eastAsia="Times New Roman" w:hAnsi="Times New Roman" w:cs="Times New Roman"/>
          <w:b/>
          <w:lang w:eastAsia="pl-PL"/>
        </w:rPr>
        <w:tab/>
      </w:r>
      <w:r w:rsidRPr="004021C4">
        <w:rPr>
          <w:rFonts w:ascii="Times New Roman" w:eastAsia="Times New Roman" w:hAnsi="Times New Roman" w:cs="Times New Roman"/>
          <w:b/>
          <w:lang w:eastAsia="pl-PL"/>
        </w:rPr>
        <w:tab/>
      </w:r>
      <w:r w:rsidRPr="004021C4">
        <w:rPr>
          <w:rFonts w:ascii="Times New Roman" w:eastAsia="Times New Roman" w:hAnsi="Times New Roman" w:cs="Times New Roman"/>
          <w:b/>
          <w:lang w:eastAsia="pl-PL"/>
        </w:rPr>
        <w:tab/>
      </w:r>
      <w:r w:rsidRPr="004021C4">
        <w:rPr>
          <w:rFonts w:ascii="Times New Roman" w:eastAsia="Times New Roman" w:hAnsi="Times New Roman" w:cs="Times New Roman"/>
          <w:lang w:eastAsia="pl-PL"/>
        </w:rPr>
        <w:tab/>
      </w:r>
    </w:p>
    <w:p w14:paraId="006BDD8E" w14:textId="419140AC" w:rsidR="004021C4" w:rsidRDefault="004021C4" w:rsidP="00211AD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1C4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 Szamotułach p</w:t>
      </w:r>
      <w:r w:rsidR="00211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pomina, że 31 maja 2022 roku obchodzony będzie </w:t>
      </w:r>
      <w:r w:rsidR="00211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Światowy Dzień bez Tytoniu.</w:t>
      </w:r>
    </w:p>
    <w:p w14:paraId="7C6AD648" w14:textId="20A7AF52" w:rsidR="002A66C7" w:rsidRDefault="002A5A19" w:rsidP="00211AD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członkowskie </w:t>
      </w:r>
      <w:r w:rsidR="0064617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owej Organizacji Zdrowia w 1</w:t>
      </w:r>
      <w:r w:rsidR="004C6F72">
        <w:rPr>
          <w:rFonts w:ascii="Times New Roman" w:eastAsia="Times New Roman" w:hAnsi="Times New Roman" w:cs="Times New Roman"/>
          <w:sz w:val="24"/>
          <w:szCs w:val="24"/>
          <w:lang w:eastAsia="pl-PL"/>
        </w:rPr>
        <w:t>98</w:t>
      </w:r>
      <w:r w:rsidR="00DC543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C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2D7134"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ły</w:t>
      </w:r>
      <w:r w:rsidR="004C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tow</w:t>
      </w:r>
      <w:r w:rsidR="002D713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C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2D7134">
        <w:rPr>
          <w:rFonts w:ascii="Times New Roman" w:eastAsia="Times New Roman" w:hAnsi="Times New Roman" w:cs="Times New Roman"/>
          <w:sz w:val="24"/>
          <w:szCs w:val="24"/>
          <w:lang w:eastAsia="pl-PL"/>
        </w:rPr>
        <w:t>zień</w:t>
      </w:r>
      <w:r w:rsidR="004C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Tytoniu</w:t>
      </w:r>
      <w:r w:rsidR="002D7134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zwrócić uwagę świata na epidemię palenia tytoniu</w:t>
      </w:r>
      <w:r w:rsidR="00086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wodowane przez nią zgony i choroby. Rok później uchwalon</w:t>
      </w:r>
      <w:r w:rsidR="00712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086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olucję </w:t>
      </w:r>
      <w:r w:rsidR="00712A93">
        <w:rPr>
          <w:rFonts w:ascii="Times New Roman" w:eastAsia="Times New Roman" w:hAnsi="Times New Roman" w:cs="Times New Roman"/>
          <w:sz w:val="24"/>
          <w:szCs w:val="24"/>
          <w:lang w:eastAsia="pl-PL"/>
        </w:rPr>
        <w:t>, na mocy której ten Dzień jest obchodzony</w:t>
      </w:r>
      <w:r w:rsidR="004C6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roku w dniu 31 maja. </w:t>
      </w:r>
    </w:p>
    <w:p w14:paraId="5BFDAF22" w14:textId="7713E4E0" w:rsidR="00712A93" w:rsidRDefault="008F092B" w:rsidP="00211AD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Światowego Dnia bez Tytoniu</w:t>
      </w:r>
      <w:r w:rsidR="009C7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na celu poinformowanie opinii publicznej o niebezpieczeństwach związanych </w:t>
      </w:r>
      <w:r w:rsidR="00906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żywaniem tytoniu, praktykach biznesowych firm tytoniowych, o tym, co </w:t>
      </w:r>
      <w:r w:rsidR="00690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HO robi, aby zwalczać epidemię tytoniu oraz o tym, co ludzie na całym świecie </w:t>
      </w:r>
      <w:r w:rsidR="00E15BF0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zrobić, aby domagać się prawa</w:t>
      </w:r>
      <w:r w:rsidR="00115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drowia, zdrowego życia </w:t>
      </w:r>
      <w:r w:rsidR="00466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chrony </w:t>
      </w:r>
      <w:r w:rsidR="00C01DC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łych pokoleń.</w:t>
      </w:r>
    </w:p>
    <w:p w14:paraId="72DE75AB" w14:textId="3149AE03" w:rsidR="0046696F" w:rsidRDefault="0046696F" w:rsidP="00211AD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22 roku obchody koncentrują się</w:t>
      </w:r>
      <w:r w:rsidR="0023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kół konsekwencji palenia tytoniu oraz jego produkcji dla środowiska</w:t>
      </w:r>
      <w:r w:rsidR="00AB2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Hasłem przewodnim będzie </w:t>
      </w:r>
      <w:r w:rsidR="00AB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 Zatruwając naszą planetę”</w:t>
      </w:r>
    </w:p>
    <w:p w14:paraId="72A57238" w14:textId="66595B58" w:rsidR="00AB2655" w:rsidRDefault="00401199" w:rsidP="004011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założenia obchodów to:</w:t>
      </w:r>
    </w:p>
    <w:p w14:paraId="0D1220E7" w14:textId="77777777" w:rsidR="002E6CC7" w:rsidRDefault="002E6CC7" w:rsidP="004011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4A0F9" w14:textId="32F4F0C7" w:rsidR="002A66C7" w:rsidRPr="00401199" w:rsidRDefault="00401199" w:rsidP="00E3473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3"/>
          <w:szCs w:val="23"/>
        </w:rPr>
      </w:pPr>
      <w:r w:rsidRPr="00401199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pl-PL"/>
        </w:rPr>
        <w:t>Tytoń szkodzi środowisku.</w:t>
      </w:r>
    </w:p>
    <w:p w14:paraId="79C5CB1F" w14:textId="7A29BB53" w:rsidR="00401199" w:rsidRDefault="006A343E" w:rsidP="00401199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a, produkcja </w:t>
      </w:r>
      <w:r w:rsidR="00231443">
        <w:rPr>
          <w:rFonts w:ascii="Times New Roman" w:eastAsia="Times New Roman" w:hAnsi="Times New Roman" w:cs="Times New Roman"/>
          <w:sz w:val="24"/>
          <w:szCs w:val="24"/>
          <w:lang w:eastAsia="pl-PL"/>
        </w:rPr>
        <w:t>i użytkowanie tytoniu zatruwa naszą wodę</w:t>
      </w:r>
      <w:r w:rsidR="00080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lebę, plaże i ulice miast chemikaliami, </w:t>
      </w:r>
      <w:r w:rsidR="00653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sycznymi odpadami, niedopałkami </w:t>
      </w:r>
      <w:r w:rsidR="00BD3F40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sów</w:t>
      </w:r>
      <w:r w:rsidR="00477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proofErr w:type="spellStart"/>
      <w:r w:rsidR="00477645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lastikami</w:t>
      </w:r>
      <w:proofErr w:type="spellEnd"/>
      <w:r w:rsidR="00477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padami z e-papierosów. </w:t>
      </w:r>
      <w:r w:rsidR="00341C38">
        <w:rPr>
          <w:rFonts w:ascii="Times New Roman" w:eastAsia="Times New Roman" w:hAnsi="Times New Roman" w:cs="Times New Roman"/>
          <w:sz w:val="24"/>
          <w:szCs w:val="24"/>
          <w:lang w:eastAsia="pl-PL"/>
        </w:rPr>
        <w:t>Nie daj się nabrać</w:t>
      </w:r>
      <w:r w:rsidR="00CD3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óby przemysłu tytoniowego mające na celu</w:t>
      </w:r>
      <w:r w:rsidR="00FD0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rócenie uwagi od spowodowanych przez nie szkód środowiskowych</w:t>
      </w:r>
      <w:r w:rsidR="00120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darowizny  na rzecz zrównoważonego</w:t>
      </w:r>
      <w:r w:rsidR="00FC1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i raportowanie o „stan</w:t>
      </w:r>
      <w:r w:rsidR="00D02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rdach” </w:t>
      </w:r>
      <w:r w:rsidR="007157E0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655BB1">
        <w:rPr>
          <w:rFonts w:ascii="Times New Roman" w:eastAsia="Times New Roman" w:hAnsi="Times New Roman" w:cs="Times New Roman"/>
          <w:sz w:val="24"/>
          <w:szCs w:val="24"/>
          <w:lang w:eastAsia="pl-PL"/>
        </w:rPr>
        <w:t>rodowiskowych, które często sami sobie wyznaczają.</w:t>
      </w:r>
    </w:p>
    <w:p w14:paraId="2E045817" w14:textId="77777777" w:rsidR="002E6CC7" w:rsidRDefault="002E6CC7" w:rsidP="00401199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0518E" w14:textId="5E8B3138" w:rsidR="007157E0" w:rsidRPr="0049047F" w:rsidRDefault="0049047F" w:rsidP="007157E0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3"/>
          <w:szCs w:val="23"/>
          <w:u w:val="thick"/>
        </w:rPr>
      </w:pPr>
      <w:r w:rsidRPr="0049047F">
        <w:rPr>
          <w:b/>
          <w:bCs/>
          <w:sz w:val="23"/>
          <w:szCs w:val="23"/>
          <w:u w:val="thick"/>
        </w:rPr>
        <w:lastRenderedPageBreak/>
        <w:t>Spraw, aby przemysł tytoniowy posprzątał swój bałagan.</w:t>
      </w:r>
    </w:p>
    <w:p w14:paraId="1CEC1B25" w14:textId="77B4246C" w:rsidR="0049047F" w:rsidRDefault="00FB4CE1" w:rsidP="0049047F">
      <w:pPr>
        <w:pStyle w:val="Akapitzlist"/>
        <w:autoSpaceDE w:val="0"/>
        <w:autoSpaceDN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mysł tytoniowy zarabia na zniszczeniu środowiska. Powinien być za to </w:t>
      </w:r>
      <w:r w:rsidR="009C0E39">
        <w:rPr>
          <w:sz w:val="23"/>
          <w:szCs w:val="23"/>
        </w:rPr>
        <w:t>pociągnięty do odpowiedzialności, a także powinien płacić za odpady i szkody , w tym koszty zbierania tych odpadów.</w:t>
      </w:r>
    </w:p>
    <w:p w14:paraId="54E63AAB" w14:textId="77777777" w:rsidR="002E6CC7" w:rsidRDefault="002E6CC7" w:rsidP="0049047F">
      <w:pPr>
        <w:pStyle w:val="Akapitzlist"/>
        <w:autoSpaceDE w:val="0"/>
        <w:autoSpaceDN w:val="0"/>
        <w:spacing w:after="0" w:line="240" w:lineRule="auto"/>
        <w:jc w:val="both"/>
        <w:rPr>
          <w:sz w:val="23"/>
          <w:szCs w:val="23"/>
        </w:rPr>
      </w:pPr>
    </w:p>
    <w:p w14:paraId="29A33542" w14:textId="2F63AE5F" w:rsidR="00BF13E9" w:rsidRPr="00BF13E9" w:rsidRDefault="00BF13E9" w:rsidP="00BF13E9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  <w:u w:val="thick"/>
        </w:rPr>
        <w:t>Rzuć palenie, aby ocalić naszą planetę.</w:t>
      </w:r>
    </w:p>
    <w:p w14:paraId="1E2537F9" w14:textId="1F65A0A5" w:rsidR="00BF13E9" w:rsidRDefault="006143A3" w:rsidP="00BF13E9">
      <w:pPr>
        <w:pStyle w:val="Akapitzlist"/>
        <w:autoSpaceDE w:val="0"/>
        <w:autoSpaceDN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Każdy wypalony papieros</w:t>
      </w:r>
      <w:r w:rsidR="00206673">
        <w:rPr>
          <w:sz w:val="23"/>
          <w:szCs w:val="23"/>
        </w:rPr>
        <w:t xml:space="preserve"> lub zużyty wyrób tytoniowy marnuje cenne zasoby, od których zależy nasza egzystencja</w:t>
      </w:r>
      <w:r w:rsidR="00C01DC5">
        <w:rPr>
          <w:sz w:val="23"/>
          <w:szCs w:val="23"/>
        </w:rPr>
        <w:t xml:space="preserve">. Rzuć </w:t>
      </w:r>
      <w:r w:rsidR="00F844D4">
        <w:rPr>
          <w:sz w:val="23"/>
          <w:szCs w:val="23"/>
        </w:rPr>
        <w:t>tytoń dla swojego zdrowia</w:t>
      </w:r>
      <w:r w:rsidR="001C6D3D">
        <w:rPr>
          <w:sz w:val="23"/>
          <w:szCs w:val="23"/>
        </w:rPr>
        <w:t xml:space="preserve"> i zdrowia naszej planety. Dym tytoniowy przyczynia się do wyższego </w:t>
      </w:r>
      <w:r w:rsidR="005D6038">
        <w:rPr>
          <w:sz w:val="23"/>
          <w:szCs w:val="23"/>
        </w:rPr>
        <w:t>poziomu zanieczyszczenia powietrza i zawiera trzy rodzaje gazów cieplarnianych</w:t>
      </w:r>
      <w:r w:rsidR="00630D4B">
        <w:rPr>
          <w:sz w:val="23"/>
          <w:szCs w:val="23"/>
        </w:rPr>
        <w:t>.</w:t>
      </w:r>
    </w:p>
    <w:p w14:paraId="18D08A59" w14:textId="77777777" w:rsidR="002E6CC7" w:rsidRDefault="002E6CC7" w:rsidP="00BF13E9">
      <w:pPr>
        <w:pStyle w:val="Akapitzlist"/>
        <w:autoSpaceDE w:val="0"/>
        <w:autoSpaceDN w:val="0"/>
        <w:spacing w:after="0" w:line="240" w:lineRule="auto"/>
        <w:jc w:val="both"/>
        <w:rPr>
          <w:sz w:val="23"/>
          <w:szCs w:val="23"/>
        </w:rPr>
      </w:pPr>
    </w:p>
    <w:p w14:paraId="0A96D24D" w14:textId="715B82C1" w:rsidR="00630D4B" w:rsidRDefault="00630D4B" w:rsidP="00630D4B">
      <w:pPr>
        <w:autoSpaceDE w:val="0"/>
        <w:autoSpaceDN w:val="0"/>
        <w:spacing w:after="0" w:line="240" w:lineRule="auto"/>
        <w:jc w:val="both"/>
        <w:rPr>
          <w:b/>
          <w:bCs/>
          <w:sz w:val="23"/>
          <w:szCs w:val="23"/>
          <w:u w:val="thick"/>
        </w:rPr>
      </w:pPr>
      <w:r>
        <w:rPr>
          <w:sz w:val="23"/>
          <w:szCs w:val="23"/>
        </w:rPr>
        <w:t xml:space="preserve">4. </w:t>
      </w:r>
      <w:r>
        <w:rPr>
          <w:b/>
          <w:bCs/>
          <w:sz w:val="23"/>
          <w:szCs w:val="23"/>
          <w:u w:val="thick"/>
        </w:rPr>
        <w:t xml:space="preserve">Pomóż </w:t>
      </w:r>
      <w:r w:rsidR="00533E8E">
        <w:rPr>
          <w:b/>
          <w:bCs/>
          <w:sz w:val="23"/>
          <w:szCs w:val="23"/>
          <w:u w:val="thick"/>
        </w:rPr>
        <w:t>hodowcom tytoniu przejść na zrównoważone uprawy.</w:t>
      </w:r>
    </w:p>
    <w:p w14:paraId="5EB423FE" w14:textId="44C1AADF" w:rsidR="00533E8E" w:rsidRDefault="00533E8E" w:rsidP="00630D4B">
      <w:pPr>
        <w:autoSpaceDE w:val="0"/>
        <w:autoSpaceDN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ządy i decydenci </w:t>
      </w:r>
      <w:r w:rsidR="0026734D">
        <w:rPr>
          <w:sz w:val="23"/>
          <w:szCs w:val="23"/>
        </w:rPr>
        <w:t>powinni wspierać hodowców tytoniu w przejściu na alternatywne</w:t>
      </w:r>
      <w:r w:rsidR="007169EB">
        <w:rPr>
          <w:sz w:val="23"/>
          <w:szCs w:val="23"/>
        </w:rPr>
        <w:t>, bardziej zrównoważone źródła utrzymania w celu zmniejszenia wpływu uprawy, suszeni</w:t>
      </w:r>
      <w:r w:rsidR="00D80BFA">
        <w:rPr>
          <w:sz w:val="23"/>
          <w:szCs w:val="23"/>
        </w:rPr>
        <w:t xml:space="preserve">a i produkcji tytoniu na środowisko, przy równoczesnym dalszym wdrażaniu środków kontroli </w:t>
      </w:r>
      <w:r w:rsidR="006311AD">
        <w:rPr>
          <w:sz w:val="23"/>
          <w:szCs w:val="23"/>
        </w:rPr>
        <w:t>tytoniu.</w:t>
      </w:r>
    </w:p>
    <w:p w14:paraId="54C5049A" w14:textId="254E6EC0" w:rsidR="006311AD" w:rsidRDefault="006311AD" w:rsidP="00630D4B">
      <w:pPr>
        <w:autoSpaceDE w:val="0"/>
        <w:autoSpaceDN w:val="0"/>
        <w:spacing w:after="0" w:line="240" w:lineRule="auto"/>
        <w:jc w:val="both"/>
        <w:rPr>
          <w:sz w:val="23"/>
          <w:szCs w:val="23"/>
        </w:rPr>
      </w:pPr>
    </w:p>
    <w:p w14:paraId="168CEA02" w14:textId="77777777" w:rsidR="00C655A6" w:rsidRDefault="006311AD" w:rsidP="0071318B">
      <w:pPr>
        <w:autoSpaceDE w:val="0"/>
        <w:autoSpaceDN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86ED0">
        <w:rPr>
          <w:sz w:val="23"/>
          <w:szCs w:val="23"/>
        </w:rPr>
        <w:t xml:space="preserve"> </w:t>
      </w:r>
      <w:r w:rsidR="00BE5054">
        <w:rPr>
          <w:sz w:val="23"/>
          <w:szCs w:val="23"/>
        </w:rPr>
        <w:t>Z</w:t>
      </w:r>
      <w:r w:rsidR="00400217">
        <w:rPr>
          <w:sz w:val="23"/>
          <w:szCs w:val="23"/>
        </w:rPr>
        <w:t>wracam się</w:t>
      </w:r>
      <w:r w:rsidR="00BE5054">
        <w:rPr>
          <w:sz w:val="23"/>
          <w:szCs w:val="23"/>
        </w:rPr>
        <w:t xml:space="preserve"> do Państwa </w:t>
      </w:r>
      <w:r w:rsidR="00400217">
        <w:rPr>
          <w:sz w:val="23"/>
          <w:szCs w:val="23"/>
        </w:rPr>
        <w:t xml:space="preserve"> z prośbą o podjęcie</w:t>
      </w:r>
      <w:r w:rsidR="00036435">
        <w:rPr>
          <w:sz w:val="23"/>
          <w:szCs w:val="23"/>
        </w:rPr>
        <w:t xml:space="preserve"> tej tematyki</w:t>
      </w:r>
      <w:r w:rsidR="008D55C6">
        <w:rPr>
          <w:sz w:val="23"/>
          <w:szCs w:val="23"/>
        </w:rPr>
        <w:t xml:space="preserve"> i zamieszczenie stosownych informacji </w:t>
      </w:r>
      <w:r w:rsidR="00036435">
        <w:rPr>
          <w:sz w:val="23"/>
          <w:szCs w:val="23"/>
        </w:rPr>
        <w:t xml:space="preserve"> </w:t>
      </w:r>
      <w:r w:rsidR="00A21411">
        <w:rPr>
          <w:sz w:val="23"/>
          <w:szCs w:val="23"/>
        </w:rPr>
        <w:t>na prowadzonych stronach internetowych lub wydawanych biuletyn</w:t>
      </w:r>
      <w:r w:rsidR="008D55C6">
        <w:rPr>
          <w:sz w:val="23"/>
          <w:szCs w:val="23"/>
        </w:rPr>
        <w:t>ach</w:t>
      </w:r>
      <w:r w:rsidR="00086ED0">
        <w:rPr>
          <w:sz w:val="23"/>
          <w:szCs w:val="23"/>
        </w:rPr>
        <w:t>.</w:t>
      </w:r>
    </w:p>
    <w:p w14:paraId="451F4A81" w14:textId="3B438683" w:rsidR="004021C4" w:rsidRPr="0071318B" w:rsidRDefault="00086ED0" w:rsidP="0071318B">
      <w:pPr>
        <w:autoSpaceDE w:val="0"/>
        <w:autoSpaceDN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579A8">
        <w:rPr>
          <w:sz w:val="23"/>
          <w:szCs w:val="23"/>
        </w:rPr>
        <w:t>Palenie tytoniu to choroba o określonej etiologii oraz objawach</w:t>
      </w:r>
      <w:r w:rsidR="00FD7C76">
        <w:rPr>
          <w:sz w:val="23"/>
          <w:szCs w:val="23"/>
        </w:rPr>
        <w:t xml:space="preserve">. </w:t>
      </w:r>
      <w:r w:rsidR="00BE25BA">
        <w:rPr>
          <w:sz w:val="23"/>
          <w:szCs w:val="23"/>
        </w:rPr>
        <w:t>Pro</w:t>
      </w:r>
      <w:r w:rsidR="0071318B">
        <w:rPr>
          <w:sz w:val="23"/>
          <w:szCs w:val="23"/>
        </w:rPr>
        <w:t>m</w:t>
      </w:r>
      <w:r w:rsidR="00306827">
        <w:rPr>
          <w:sz w:val="23"/>
          <w:szCs w:val="23"/>
        </w:rPr>
        <w:t>ujmy</w:t>
      </w:r>
      <w:r w:rsidR="00FD7C76">
        <w:rPr>
          <w:sz w:val="23"/>
          <w:szCs w:val="23"/>
        </w:rPr>
        <w:t xml:space="preserve"> </w:t>
      </w:r>
      <w:r w:rsidR="0071318B">
        <w:rPr>
          <w:sz w:val="23"/>
          <w:szCs w:val="23"/>
        </w:rPr>
        <w:t xml:space="preserve"> zdrowy styl życia</w:t>
      </w:r>
      <w:r w:rsidR="000A7E62">
        <w:rPr>
          <w:sz w:val="23"/>
          <w:szCs w:val="23"/>
        </w:rPr>
        <w:t xml:space="preserve"> i</w:t>
      </w:r>
      <w:r w:rsidR="00B340E1">
        <w:rPr>
          <w:sz w:val="23"/>
          <w:szCs w:val="23"/>
        </w:rPr>
        <w:t xml:space="preserve"> zachęcajmy osoby uzależnione do porzucenia nałogu</w:t>
      </w:r>
      <w:r w:rsidR="000A7E62">
        <w:rPr>
          <w:sz w:val="23"/>
          <w:szCs w:val="23"/>
        </w:rPr>
        <w:t>.</w:t>
      </w:r>
      <w:r w:rsidR="005B4409">
        <w:rPr>
          <w:sz w:val="23"/>
          <w:szCs w:val="23"/>
        </w:rPr>
        <w:t xml:space="preserve"> </w:t>
      </w:r>
    </w:p>
    <w:p w14:paraId="5C7A205D" w14:textId="77777777" w:rsidR="004021C4" w:rsidRPr="004021C4" w:rsidRDefault="004021C4" w:rsidP="004021C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1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02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386B7F" w14:textId="0B617112" w:rsidR="004021C4" w:rsidRPr="004021C4" w:rsidRDefault="004021C4" w:rsidP="004021C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Z   poważaniem</w:t>
      </w:r>
    </w:p>
    <w:p w14:paraId="1380CD91" w14:textId="77777777" w:rsidR="004021C4" w:rsidRPr="004021C4" w:rsidRDefault="004021C4" w:rsidP="004021C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AF2C4" w14:textId="77777777" w:rsidR="004021C4" w:rsidRPr="004021C4" w:rsidRDefault="004021C4" w:rsidP="004021C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020CB" w14:textId="77777777" w:rsidR="004021C4" w:rsidRPr="004021C4" w:rsidRDefault="004021C4" w:rsidP="00402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21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Państwowy Powiatowy</w:t>
      </w:r>
    </w:p>
    <w:p w14:paraId="3E96F28C" w14:textId="77777777" w:rsidR="004021C4" w:rsidRPr="004021C4" w:rsidRDefault="004021C4" w:rsidP="00402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21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Inspektor Sanitarny</w:t>
      </w:r>
    </w:p>
    <w:p w14:paraId="3FE3C6CA" w14:textId="77777777" w:rsidR="004021C4" w:rsidRPr="004021C4" w:rsidRDefault="004021C4" w:rsidP="00402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21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w Szamotułach</w:t>
      </w:r>
    </w:p>
    <w:p w14:paraId="204E1CBC" w14:textId="77777777" w:rsidR="004021C4" w:rsidRPr="004021C4" w:rsidRDefault="004021C4" w:rsidP="00402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B11A9B" w14:textId="77777777" w:rsidR="004021C4" w:rsidRPr="004021C4" w:rsidRDefault="004021C4" w:rsidP="00402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21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mgr inż. Agnieszka Jachnik</w:t>
      </w:r>
    </w:p>
    <w:p w14:paraId="7856A2FE" w14:textId="77777777" w:rsidR="004021C4" w:rsidRPr="004021C4" w:rsidRDefault="004021C4" w:rsidP="00402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21C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specjalista zdrowia publicznego</w:t>
      </w:r>
    </w:p>
    <w:p w14:paraId="098528D7" w14:textId="2EB7DFB0" w:rsidR="00005407" w:rsidRPr="00223915" w:rsidRDefault="00005407" w:rsidP="004021C4">
      <w:pPr>
        <w:tabs>
          <w:tab w:val="left" w:pos="910"/>
          <w:tab w:val="left" w:pos="5920"/>
        </w:tabs>
        <w:rPr>
          <w:rFonts w:ascii="Times New Roman" w:hAnsi="Times New Roman" w:cs="Times New Roman"/>
          <w:sz w:val="24"/>
          <w:szCs w:val="24"/>
        </w:rPr>
      </w:pPr>
    </w:p>
    <w:p w14:paraId="45DC4E9B" w14:textId="3D6A9182" w:rsidR="00EA256F" w:rsidRPr="00EA256F" w:rsidRDefault="00D93F72" w:rsidP="004021C4">
      <w:pPr>
        <w:pStyle w:val="Bezodstpw"/>
        <w:rPr>
          <w:rFonts w:ascii="Times New Roman" w:eastAsia="Times New Roman" w:hAnsi="Times New Roman" w:cs="Times New Roman"/>
          <w:lang w:eastAsia="pl-PL"/>
        </w:rPr>
      </w:pPr>
      <w:r>
        <w:tab/>
      </w:r>
      <w:r w:rsidR="00EA256F" w:rsidRPr="00EA256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E28C189" w14:textId="77777777" w:rsidR="00EA256F" w:rsidRPr="00EA256F" w:rsidRDefault="00EA256F" w:rsidP="00EA256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5595E1" w14:textId="1317BC4E" w:rsidR="00A322B1" w:rsidRDefault="00EA256F" w:rsidP="00E76D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A25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A256F">
        <w:rPr>
          <w:rFonts w:ascii="Times New Roman" w:eastAsia="Times New Roman" w:hAnsi="Times New Roman" w:cs="Times New Roman"/>
          <w:lang w:eastAsia="pl-PL"/>
        </w:rPr>
        <w:tab/>
      </w:r>
      <w:r w:rsidRPr="00EA256F">
        <w:rPr>
          <w:rFonts w:ascii="Times New Roman" w:eastAsia="Times New Roman" w:hAnsi="Times New Roman" w:cs="Times New Roman"/>
          <w:lang w:eastAsia="pl-PL"/>
        </w:rPr>
        <w:tab/>
      </w:r>
      <w:r w:rsidRPr="00EA256F">
        <w:rPr>
          <w:rFonts w:ascii="Times New Roman" w:eastAsia="Times New Roman" w:hAnsi="Times New Roman" w:cs="Times New Roman"/>
          <w:lang w:eastAsia="pl-PL"/>
        </w:rPr>
        <w:tab/>
      </w:r>
      <w:r w:rsidRPr="00EA256F">
        <w:rPr>
          <w:rFonts w:ascii="Times New Roman" w:eastAsia="Times New Roman" w:hAnsi="Times New Roman" w:cs="Times New Roman"/>
          <w:lang w:eastAsia="pl-PL"/>
        </w:rPr>
        <w:tab/>
      </w:r>
      <w:r w:rsidRPr="00EA256F">
        <w:rPr>
          <w:rFonts w:ascii="Times New Roman" w:eastAsia="Times New Roman" w:hAnsi="Times New Roman" w:cs="Times New Roman"/>
          <w:lang w:eastAsia="pl-PL"/>
        </w:rPr>
        <w:tab/>
      </w:r>
    </w:p>
    <w:p w14:paraId="109FA7F3" w14:textId="77777777" w:rsidR="00E76D93" w:rsidRPr="00E76D93" w:rsidRDefault="00E76D93" w:rsidP="00E76D93">
      <w:pPr>
        <w:autoSpaceDE w:val="0"/>
        <w:autoSpaceDN w:val="0"/>
        <w:spacing w:after="0" w:line="240" w:lineRule="auto"/>
        <w:jc w:val="both"/>
      </w:pPr>
    </w:p>
    <w:p w14:paraId="451E4A1B" w14:textId="77777777" w:rsidR="0089606B" w:rsidRDefault="0089606B" w:rsidP="00247B4A">
      <w:pPr>
        <w:tabs>
          <w:tab w:val="left" w:pos="311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4B8E2782" w14:textId="77777777" w:rsidR="0089606B" w:rsidRDefault="0089606B" w:rsidP="00247B4A">
      <w:pPr>
        <w:tabs>
          <w:tab w:val="left" w:pos="311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5CBA5163" w14:textId="360DD416" w:rsidR="00774ED8" w:rsidRDefault="00247B4A" w:rsidP="00247B4A">
      <w:pPr>
        <w:tabs>
          <w:tab w:val="left" w:pos="3110"/>
        </w:tabs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.G.</w:t>
      </w:r>
    </w:p>
    <w:p w14:paraId="0DBE61A9" w14:textId="5D89DF79" w:rsidR="00425206" w:rsidRDefault="00425206" w:rsidP="00FD002C">
      <w:pPr>
        <w:tabs>
          <w:tab w:val="left" w:pos="3110"/>
        </w:tabs>
        <w:rPr>
          <w:rFonts w:ascii="Times New Roman" w:hAnsi="Times New Roman" w:cs="Times New Roman"/>
          <w:sz w:val="20"/>
          <w:szCs w:val="20"/>
        </w:rPr>
      </w:pPr>
    </w:p>
    <w:p w14:paraId="30333A13" w14:textId="77777777" w:rsidR="001442FA" w:rsidRPr="001442FA" w:rsidRDefault="001442FA" w:rsidP="001442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42FA">
        <w:rPr>
          <w:rFonts w:ascii="Times New Roman" w:eastAsia="Times New Roman" w:hAnsi="Times New Roman" w:cs="Times New Roman"/>
          <w:sz w:val="20"/>
          <w:szCs w:val="20"/>
          <w:lang w:eastAsia="ar-SA"/>
        </w:rPr>
        <w:t>Otrzymują:</w:t>
      </w:r>
    </w:p>
    <w:p w14:paraId="3847A6F5" w14:textId="1376411A" w:rsidR="001442FA" w:rsidRPr="001442FA" w:rsidRDefault="001442FA" w:rsidP="001442FA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42FA">
        <w:rPr>
          <w:rFonts w:ascii="Times New Roman" w:eastAsia="Times New Roman" w:hAnsi="Times New Roman" w:cs="Times New Roman"/>
          <w:sz w:val="20"/>
          <w:szCs w:val="20"/>
          <w:lang w:eastAsia="ar-SA"/>
        </w:rPr>
        <w:t>Urzędy miast i gmin</w:t>
      </w:r>
    </w:p>
    <w:p w14:paraId="2FDCE21B" w14:textId="77777777" w:rsidR="001442FA" w:rsidRPr="001442FA" w:rsidRDefault="001442FA" w:rsidP="001442FA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42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arostwo Powiatowe </w:t>
      </w:r>
    </w:p>
    <w:p w14:paraId="724FE5FC" w14:textId="7E36EE74" w:rsidR="0089606B" w:rsidRDefault="0089606B" w:rsidP="00FD002C">
      <w:pPr>
        <w:tabs>
          <w:tab w:val="left" w:pos="3110"/>
        </w:tabs>
        <w:rPr>
          <w:rFonts w:ascii="Times New Roman" w:hAnsi="Times New Roman" w:cs="Times New Roman"/>
          <w:sz w:val="20"/>
          <w:szCs w:val="20"/>
        </w:rPr>
      </w:pPr>
    </w:p>
    <w:p w14:paraId="1C66C65D" w14:textId="26713032" w:rsidR="0089606B" w:rsidRDefault="0089606B" w:rsidP="00FD002C">
      <w:pPr>
        <w:tabs>
          <w:tab w:val="left" w:pos="3110"/>
        </w:tabs>
        <w:rPr>
          <w:rFonts w:ascii="Times New Roman" w:hAnsi="Times New Roman" w:cs="Times New Roman"/>
          <w:sz w:val="20"/>
          <w:szCs w:val="20"/>
        </w:rPr>
      </w:pPr>
    </w:p>
    <w:p w14:paraId="1E60CDA8" w14:textId="77777777" w:rsidR="0089606B" w:rsidRPr="00FD002C" w:rsidRDefault="0089606B" w:rsidP="00FD002C">
      <w:pPr>
        <w:tabs>
          <w:tab w:val="left" w:pos="3110"/>
        </w:tabs>
        <w:rPr>
          <w:rFonts w:ascii="Times New Roman" w:hAnsi="Times New Roman" w:cs="Times New Roman"/>
          <w:sz w:val="20"/>
          <w:szCs w:val="20"/>
        </w:rPr>
      </w:pPr>
    </w:p>
    <w:sectPr w:rsidR="0089606B" w:rsidRPr="00FD002C" w:rsidSect="00F341B2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9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7851" w14:textId="77777777" w:rsidR="001A1765" w:rsidRDefault="001A1765" w:rsidP="00186770">
      <w:pPr>
        <w:spacing w:after="0" w:line="240" w:lineRule="auto"/>
      </w:pPr>
      <w:r>
        <w:separator/>
      </w:r>
    </w:p>
  </w:endnote>
  <w:endnote w:type="continuationSeparator" w:id="0">
    <w:p w14:paraId="71C9447B" w14:textId="77777777" w:rsidR="001A1765" w:rsidRDefault="001A1765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59264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9" name="Obraz 2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130A0CC1" w14:textId="77777777" w:rsidR="00C23FBF" w:rsidRPr="00501821" w:rsidRDefault="00C23FBF" w:rsidP="00C23FBF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039808C8" w14:textId="77777777" w:rsidR="00C23FBF" w:rsidRPr="00501821" w:rsidRDefault="00C23FBF" w:rsidP="00C23FBF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>
            <w:rPr>
              <w:rFonts w:ascii="Times New Roman" w:hAnsi="Times New Roman" w:cs="Times New Roman"/>
              <w:sz w:val="14"/>
              <w:szCs w:val="14"/>
            </w:rPr>
            <w:t>Szamotułach</w:t>
          </w:r>
        </w:p>
        <w:p w14:paraId="7A958AC3" w14:textId="77777777" w:rsidR="00C23FBF" w:rsidRDefault="00C23FBF" w:rsidP="00C23FBF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>
            <w:rPr>
              <w:rFonts w:ascii="Times New Roman" w:hAnsi="Times New Roman" w:cs="Times New Roman"/>
              <w:sz w:val="14"/>
              <w:szCs w:val="14"/>
            </w:rPr>
            <w:t>B. Chrobrego 8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>
            <w:rPr>
              <w:rFonts w:ascii="Times New Roman" w:hAnsi="Times New Roman" w:cs="Times New Roman"/>
              <w:sz w:val="14"/>
              <w:szCs w:val="14"/>
            </w:rPr>
            <w:t>4-500 Szamotuły</w:t>
          </w:r>
        </w:p>
        <w:p w14:paraId="55F95E30" w14:textId="77777777" w:rsidR="00C23FBF" w:rsidRPr="006C17D0" w:rsidRDefault="00C23FBF" w:rsidP="00C23FBF">
          <w:pPr>
            <w:pStyle w:val="Stopka"/>
            <w:jc w:val="right"/>
            <w:rPr>
              <w:rFonts w:ascii="Times New Roman" w:hAnsi="Times New Roman" w:cs="Times New Roman"/>
              <w:i/>
              <w:iCs/>
              <w:sz w:val="14"/>
              <w:szCs w:val="14"/>
            </w:rPr>
          </w:pPr>
          <w:r>
            <w:rPr>
              <w:rFonts w:ascii="Times New Roman" w:hAnsi="Times New Roman" w:cs="Times New Roman"/>
              <w:i/>
              <w:iCs/>
              <w:sz w:val="14"/>
              <w:szCs w:val="14"/>
            </w:rPr>
            <w:t>komórka organizacyjna</w:t>
          </w:r>
        </w:p>
        <w:p w14:paraId="2A9966CA" w14:textId="6307B9E5" w:rsidR="00C23FBF" w:rsidRPr="00501821" w:rsidRDefault="00C23FBF" w:rsidP="00C23FBF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tel. 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61 2921534 </w:t>
          </w:r>
          <w:r w:rsidR="007F5C63">
            <w:rPr>
              <w:rFonts w:ascii="Times New Roman" w:hAnsi="Times New Roman" w:cs="Times New Roman"/>
              <w:sz w:val="14"/>
              <w:szCs w:val="14"/>
            </w:rPr>
            <w:t xml:space="preserve">/ 612927785 </w:t>
          </w:r>
          <w:r>
            <w:rPr>
              <w:rFonts w:ascii="Times New Roman" w:hAnsi="Times New Roman" w:cs="Times New Roman"/>
              <w:sz w:val="14"/>
              <w:szCs w:val="14"/>
            </w:rPr>
            <w:t>psse.szamotuly@pis.gov.pl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</w:t>
          </w:r>
          <w:r>
            <w:rPr>
              <w:rFonts w:ascii="Times New Roman" w:hAnsi="Times New Roman" w:cs="Times New Roman"/>
              <w:sz w:val="14"/>
              <w:szCs w:val="14"/>
            </w:rPr>
            <w:t>sekretariat@psse-szamotuly.pl</w:t>
          </w:r>
        </w:p>
        <w:p w14:paraId="5A092D38" w14:textId="77777777" w:rsidR="00C23FBF" w:rsidRPr="00501821" w:rsidRDefault="00C23FBF" w:rsidP="00C23FBF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NIP 778-1</w:t>
          </w:r>
          <w:r>
            <w:rPr>
              <w:rFonts w:ascii="Times New Roman" w:hAnsi="Times New Roman" w:cs="Times New Roman"/>
              <w:sz w:val="14"/>
              <w:szCs w:val="14"/>
            </w:rPr>
            <w:t>5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>
            <w:rPr>
              <w:rFonts w:ascii="Times New Roman" w:hAnsi="Times New Roman" w:cs="Times New Roman"/>
              <w:sz w:val="14"/>
              <w:szCs w:val="14"/>
            </w:rPr>
            <w:t>6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>
            <w:rPr>
              <w:rFonts w:ascii="Times New Roman" w:hAnsi="Times New Roman" w:cs="Times New Roman"/>
              <w:sz w:val="14"/>
              <w:szCs w:val="14"/>
            </w:rPr>
            <w:t>89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>
            <w:rPr>
              <w:rFonts w:ascii="Times New Roman" w:hAnsi="Times New Roman" w:cs="Times New Roman"/>
              <w:sz w:val="14"/>
              <w:szCs w:val="14"/>
            </w:rPr>
            <w:t>655267</w:t>
          </w:r>
        </w:p>
        <w:p w14:paraId="2D18B561" w14:textId="77777777" w:rsidR="00C23FBF" w:rsidRPr="00501821" w:rsidRDefault="001A1765" w:rsidP="00C23FBF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C23FBF" w:rsidRPr="00501821">
              <w:rPr>
                <w:rFonts w:ascii="Times New Roman" w:hAnsi="Times New Roman" w:cs="Times New Roman"/>
                <w:sz w:val="14"/>
                <w:szCs w:val="14"/>
              </w:rPr>
              <w:t>www.gov.pl/web/</w:t>
            </w:r>
            <w:r w:rsidR="00C23FBF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="00C23FBF" w:rsidRPr="00501821">
              <w:rPr>
                <w:rFonts w:ascii="Times New Roman" w:hAnsi="Times New Roman" w:cs="Times New Roman"/>
                <w:sz w:val="14"/>
                <w:szCs w:val="14"/>
              </w:rPr>
              <w:t>sse-</w:t>
            </w:r>
          </w:hyperlink>
          <w:r w:rsidR="00C23FBF">
            <w:rPr>
              <w:rFonts w:ascii="Times New Roman" w:hAnsi="Times New Roman" w:cs="Times New Roman"/>
              <w:sz w:val="14"/>
              <w:szCs w:val="14"/>
            </w:rPr>
            <w:t>szamotuly</w:t>
          </w:r>
        </w:p>
        <w:p w14:paraId="6DF1E8C6" w14:textId="27F323A1" w:rsidR="00E60420" w:rsidRPr="00BD66E8" w:rsidRDefault="00C23FBF" w:rsidP="00C23FBF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sse</w:t>
          </w:r>
          <w:r>
            <w:rPr>
              <w:rFonts w:ascii="Times New Roman" w:hAnsi="Times New Roman" w:cs="Times New Roman"/>
              <w:sz w:val="14"/>
              <w:szCs w:val="14"/>
            </w:rPr>
            <w:t>szamotuly</w:t>
          </w:r>
          <w:proofErr w:type="spellEnd"/>
          <w:r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FF7C" w14:textId="77777777" w:rsidR="001A1765" w:rsidRDefault="001A1765" w:rsidP="00186770">
      <w:pPr>
        <w:spacing w:after="0" w:line="240" w:lineRule="auto"/>
      </w:pPr>
      <w:r>
        <w:separator/>
      </w:r>
    </w:p>
  </w:footnote>
  <w:footnote w:type="continuationSeparator" w:id="0">
    <w:p w14:paraId="20DBA4C3" w14:textId="77777777" w:rsidR="001A1765" w:rsidRDefault="001A1765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93516" w14:textId="3CCA28C7" w:rsidR="00665938" w:rsidRPr="000506C0" w:rsidRDefault="00C24FDD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 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Inspektor Sanitarny</w:t>
                          </w:r>
                        </w:p>
                        <w:p w14:paraId="394664CF" w14:textId="71FF906C" w:rsidR="00665938" w:rsidRPr="00213DA2" w:rsidRDefault="00C24FDD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 Szamotuł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61093516" w14:textId="3CCA28C7" w:rsidR="00665938" w:rsidRPr="000506C0" w:rsidRDefault="00C24FDD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 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Inspektor Sanitarny</w:t>
                    </w:r>
                  </w:p>
                  <w:p w14:paraId="394664CF" w14:textId="71FF906C" w:rsidR="00665938" w:rsidRPr="00213DA2" w:rsidRDefault="00C24FDD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 Szamotułach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28" name="Obraz 2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ED7"/>
    <w:multiLevelType w:val="hybridMultilevel"/>
    <w:tmpl w:val="0CB6FE26"/>
    <w:lvl w:ilvl="0" w:tplc="6FB87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075"/>
    <w:multiLevelType w:val="hybridMultilevel"/>
    <w:tmpl w:val="C84E1414"/>
    <w:lvl w:ilvl="0" w:tplc="3FEA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771F"/>
    <w:multiLevelType w:val="hybridMultilevel"/>
    <w:tmpl w:val="F49224B4"/>
    <w:lvl w:ilvl="0" w:tplc="7DE6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3DC1"/>
    <w:multiLevelType w:val="hybridMultilevel"/>
    <w:tmpl w:val="74381462"/>
    <w:lvl w:ilvl="0" w:tplc="8BD2854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50E0A"/>
    <w:multiLevelType w:val="hybridMultilevel"/>
    <w:tmpl w:val="0D946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45548">
    <w:abstractNumId w:val="3"/>
  </w:num>
  <w:num w:numId="2" w16cid:durableId="717781481">
    <w:abstractNumId w:val="1"/>
  </w:num>
  <w:num w:numId="3" w16cid:durableId="1008824525">
    <w:abstractNumId w:val="2"/>
  </w:num>
  <w:num w:numId="4" w16cid:durableId="932856350">
    <w:abstractNumId w:val="0"/>
  </w:num>
  <w:num w:numId="5" w16cid:durableId="150759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14814"/>
    <w:rsid w:val="00036435"/>
    <w:rsid w:val="000506C0"/>
    <w:rsid w:val="00051D98"/>
    <w:rsid w:val="00054A4D"/>
    <w:rsid w:val="00060A84"/>
    <w:rsid w:val="000628B1"/>
    <w:rsid w:val="00080139"/>
    <w:rsid w:val="00086842"/>
    <w:rsid w:val="00086ED0"/>
    <w:rsid w:val="000A68AD"/>
    <w:rsid w:val="000A7E62"/>
    <w:rsid w:val="000E2355"/>
    <w:rsid w:val="00102977"/>
    <w:rsid w:val="00115EBC"/>
    <w:rsid w:val="00120BB8"/>
    <w:rsid w:val="00135D9B"/>
    <w:rsid w:val="001442FA"/>
    <w:rsid w:val="001579A8"/>
    <w:rsid w:val="00186770"/>
    <w:rsid w:val="001A1765"/>
    <w:rsid w:val="001A5933"/>
    <w:rsid w:val="001B3C90"/>
    <w:rsid w:val="001B5428"/>
    <w:rsid w:val="001B7C1A"/>
    <w:rsid w:val="001C6D3D"/>
    <w:rsid w:val="001F1343"/>
    <w:rsid w:val="001F3D19"/>
    <w:rsid w:val="00206673"/>
    <w:rsid w:val="00207865"/>
    <w:rsid w:val="00211AD6"/>
    <w:rsid w:val="00213DA2"/>
    <w:rsid w:val="00221B5B"/>
    <w:rsid w:val="002230DE"/>
    <w:rsid w:val="00223915"/>
    <w:rsid w:val="00231443"/>
    <w:rsid w:val="00232717"/>
    <w:rsid w:val="00247B4A"/>
    <w:rsid w:val="0026734D"/>
    <w:rsid w:val="00290CBD"/>
    <w:rsid w:val="002A5A19"/>
    <w:rsid w:val="002A66C7"/>
    <w:rsid w:val="002B5F55"/>
    <w:rsid w:val="002D4A32"/>
    <w:rsid w:val="002D7134"/>
    <w:rsid w:val="002E6CC7"/>
    <w:rsid w:val="003012D3"/>
    <w:rsid w:val="00306827"/>
    <w:rsid w:val="00314CA4"/>
    <w:rsid w:val="003240B4"/>
    <w:rsid w:val="003273F0"/>
    <w:rsid w:val="00341C38"/>
    <w:rsid w:val="003561FE"/>
    <w:rsid w:val="003564E9"/>
    <w:rsid w:val="00370BF7"/>
    <w:rsid w:val="00374B7A"/>
    <w:rsid w:val="003B3513"/>
    <w:rsid w:val="003F31ED"/>
    <w:rsid w:val="00400217"/>
    <w:rsid w:val="00401199"/>
    <w:rsid w:val="004021C4"/>
    <w:rsid w:val="004201DA"/>
    <w:rsid w:val="00425206"/>
    <w:rsid w:val="0044274C"/>
    <w:rsid w:val="0046696F"/>
    <w:rsid w:val="00477645"/>
    <w:rsid w:val="0049047F"/>
    <w:rsid w:val="004B6DBB"/>
    <w:rsid w:val="004C6F72"/>
    <w:rsid w:val="004D0E64"/>
    <w:rsid w:val="004F3570"/>
    <w:rsid w:val="00501821"/>
    <w:rsid w:val="005111ED"/>
    <w:rsid w:val="00516095"/>
    <w:rsid w:val="00525015"/>
    <w:rsid w:val="00533E8E"/>
    <w:rsid w:val="005602B9"/>
    <w:rsid w:val="005B33CB"/>
    <w:rsid w:val="005B4409"/>
    <w:rsid w:val="005B5D11"/>
    <w:rsid w:val="005D6038"/>
    <w:rsid w:val="006143A3"/>
    <w:rsid w:val="00627540"/>
    <w:rsid w:val="00630D4B"/>
    <w:rsid w:val="006311AD"/>
    <w:rsid w:val="00646171"/>
    <w:rsid w:val="0065397F"/>
    <w:rsid w:val="00655BB1"/>
    <w:rsid w:val="00665938"/>
    <w:rsid w:val="00672FE0"/>
    <w:rsid w:val="00690CCD"/>
    <w:rsid w:val="006A343E"/>
    <w:rsid w:val="006D0B36"/>
    <w:rsid w:val="006F0201"/>
    <w:rsid w:val="00712A93"/>
    <w:rsid w:val="0071318B"/>
    <w:rsid w:val="007157E0"/>
    <w:rsid w:val="007169EB"/>
    <w:rsid w:val="00724BB1"/>
    <w:rsid w:val="00741E65"/>
    <w:rsid w:val="007654E0"/>
    <w:rsid w:val="00774ED8"/>
    <w:rsid w:val="007807A1"/>
    <w:rsid w:val="00797D5F"/>
    <w:rsid w:val="007F5C63"/>
    <w:rsid w:val="008079C8"/>
    <w:rsid w:val="008109AA"/>
    <w:rsid w:val="00813E9E"/>
    <w:rsid w:val="00821727"/>
    <w:rsid w:val="0089606B"/>
    <w:rsid w:val="008C5C77"/>
    <w:rsid w:val="008D55C6"/>
    <w:rsid w:val="008F092B"/>
    <w:rsid w:val="008F0B81"/>
    <w:rsid w:val="0090685F"/>
    <w:rsid w:val="00910BF7"/>
    <w:rsid w:val="0091444E"/>
    <w:rsid w:val="009235DA"/>
    <w:rsid w:val="00944BE1"/>
    <w:rsid w:val="00962F7A"/>
    <w:rsid w:val="009A0F4D"/>
    <w:rsid w:val="009C0E39"/>
    <w:rsid w:val="009C5EEC"/>
    <w:rsid w:val="009C7D2E"/>
    <w:rsid w:val="009D4676"/>
    <w:rsid w:val="009F53D0"/>
    <w:rsid w:val="009F61CB"/>
    <w:rsid w:val="00A14CB6"/>
    <w:rsid w:val="00A21411"/>
    <w:rsid w:val="00A322B1"/>
    <w:rsid w:val="00A33083"/>
    <w:rsid w:val="00A95597"/>
    <w:rsid w:val="00AA1496"/>
    <w:rsid w:val="00AB2655"/>
    <w:rsid w:val="00AC1F62"/>
    <w:rsid w:val="00AE63C8"/>
    <w:rsid w:val="00AF51DD"/>
    <w:rsid w:val="00B03FEA"/>
    <w:rsid w:val="00B340E1"/>
    <w:rsid w:val="00B83BE2"/>
    <w:rsid w:val="00B94CC0"/>
    <w:rsid w:val="00BA5593"/>
    <w:rsid w:val="00BD3F40"/>
    <w:rsid w:val="00BD66E8"/>
    <w:rsid w:val="00BE25BA"/>
    <w:rsid w:val="00BE5054"/>
    <w:rsid w:val="00BF13E9"/>
    <w:rsid w:val="00C01DC5"/>
    <w:rsid w:val="00C03C55"/>
    <w:rsid w:val="00C14A3B"/>
    <w:rsid w:val="00C23FBF"/>
    <w:rsid w:val="00C24FDD"/>
    <w:rsid w:val="00C57F37"/>
    <w:rsid w:val="00C655A6"/>
    <w:rsid w:val="00CA79DD"/>
    <w:rsid w:val="00CB1AE5"/>
    <w:rsid w:val="00CD32D2"/>
    <w:rsid w:val="00CD5648"/>
    <w:rsid w:val="00CE2067"/>
    <w:rsid w:val="00CE503C"/>
    <w:rsid w:val="00CE5042"/>
    <w:rsid w:val="00D02593"/>
    <w:rsid w:val="00D3235B"/>
    <w:rsid w:val="00D33B3E"/>
    <w:rsid w:val="00D80BFA"/>
    <w:rsid w:val="00D93F72"/>
    <w:rsid w:val="00DA662A"/>
    <w:rsid w:val="00DB3D28"/>
    <w:rsid w:val="00DC5439"/>
    <w:rsid w:val="00DD1D68"/>
    <w:rsid w:val="00DD5C07"/>
    <w:rsid w:val="00DE3963"/>
    <w:rsid w:val="00E06D92"/>
    <w:rsid w:val="00E15BF0"/>
    <w:rsid w:val="00E4704B"/>
    <w:rsid w:val="00E600F1"/>
    <w:rsid w:val="00E60420"/>
    <w:rsid w:val="00E76D93"/>
    <w:rsid w:val="00EA256F"/>
    <w:rsid w:val="00EA60E6"/>
    <w:rsid w:val="00EC2524"/>
    <w:rsid w:val="00EC2E5A"/>
    <w:rsid w:val="00EF3053"/>
    <w:rsid w:val="00EF71D9"/>
    <w:rsid w:val="00F01A01"/>
    <w:rsid w:val="00F02E81"/>
    <w:rsid w:val="00F26B6F"/>
    <w:rsid w:val="00F341B2"/>
    <w:rsid w:val="00F44036"/>
    <w:rsid w:val="00F844D4"/>
    <w:rsid w:val="00FB4CE1"/>
    <w:rsid w:val="00FC11CE"/>
    <w:rsid w:val="00FC798B"/>
    <w:rsid w:val="00FD002C"/>
    <w:rsid w:val="00FD0830"/>
    <w:rsid w:val="00FD376D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0F4D"/>
    <w:pPr>
      <w:ind w:left="720"/>
      <w:contextualSpacing/>
    </w:pPr>
  </w:style>
  <w:style w:type="paragraph" w:customStyle="1" w:styleId="Default">
    <w:name w:val="Default"/>
    <w:rsid w:val="002A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wsse-pozna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nna Fliger</cp:lastModifiedBy>
  <cp:revision>2</cp:revision>
  <cp:lastPrinted>2022-05-25T11:15:00Z</cp:lastPrinted>
  <dcterms:created xsi:type="dcterms:W3CDTF">2022-05-30T08:45:00Z</dcterms:created>
  <dcterms:modified xsi:type="dcterms:W3CDTF">2022-05-30T08:45:00Z</dcterms:modified>
</cp:coreProperties>
</file>